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7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Ot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8HA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resa Hill, Lexington School District Four Support Staff Memb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e2abe1ee0964f3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9178bcdb3024a0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37eba06101e421a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80A16" w:rsidR="002F4473" w:rsidP="007352A5" w:rsidRDefault="002F4473" w14:paraId="48DB32C7" w14:textId="77777777">
      <w:pPr>
        <w:pStyle w:val="scemptylineheader"/>
        <w:rPr>
          <w:sz w:val="18"/>
          <w:szCs w:val="18"/>
        </w:rPr>
      </w:pPr>
    </w:p>
    <w:p w:rsidRPr="00B80A16" w:rsidR="002F4473" w:rsidP="007352A5" w:rsidRDefault="002F4473" w14:paraId="48DB32C8" w14:textId="18050162">
      <w:pPr>
        <w:pStyle w:val="scemptylineheader"/>
        <w:rPr>
          <w:sz w:val="18"/>
          <w:szCs w:val="18"/>
        </w:rPr>
      </w:pPr>
    </w:p>
    <w:p w:rsidRPr="00B80A16" w:rsidR="00136B38" w:rsidP="007352A5" w:rsidRDefault="00136B38" w14:paraId="1312B896" w14:textId="77777777">
      <w:pPr>
        <w:pStyle w:val="scemptylineheader"/>
        <w:rPr>
          <w:sz w:val="18"/>
          <w:szCs w:val="18"/>
        </w:rPr>
      </w:pPr>
    </w:p>
    <w:p w:rsidRPr="00B80A16" w:rsidR="002F4473" w:rsidP="007352A5" w:rsidRDefault="002F4473" w14:paraId="48DB32C9" w14:textId="77777777">
      <w:pPr>
        <w:pStyle w:val="scemptylineheader"/>
        <w:rPr>
          <w:sz w:val="18"/>
          <w:szCs w:val="18"/>
        </w:rPr>
      </w:pPr>
    </w:p>
    <w:p w:rsidRPr="00B80A16" w:rsidR="002F4473" w:rsidP="007352A5" w:rsidRDefault="002F4473" w14:paraId="48DB32CA" w14:textId="77777777">
      <w:pPr>
        <w:pStyle w:val="scemptylineheader"/>
        <w:rPr>
          <w:sz w:val="18"/>
          <w:szCs w:val="18"/>
        </w:rPr>
      </w:pPr>
    </w:p>
    <w:p w:rsidRPr="00B80A16" w:rsidR="002F4473" w:rsidP="007352A5" w:rsidRDefault="002F4473" w14:paraId="48DB32CB" w14:textId="77777777">
      <w:pPr>
        <w:pStyle w:val="scemptylineheader"/>
        <w:rPr>
          <w:sz w:val="18"/>
          <w:szCs w:val="18"/>
        </w:rPr>
      </w:pPr>
    </w:p>
    <w:p w:rsidRPr="00B80A16" w:rsidR="002F4473" w:rsidP="0046488E" w:rsidRDefault="002F4473" w14:paraId="48DB32CC" w14:textId="77777777">
      <w:pPr>
        <w:pStyle w:val="scresolutionemptyline"/>
        <w:rPr>
          <w:sz w:val="18"/>
          <w:szCs w:val="18"/>
        </w:rPr>
      </w:pPr>
    </w:p>
    <w:p w:rsidRPr="00B80A16" w:rsidR="0010776B" w:rsidP="0046488E" w:rsidRDefault="0010776B" w14:paraId="48DB32CD" w14:textId="77777777">
      <w:pPr>
        <w:pStyle w:val="scresolutionemptyline"/>
        <w:rPr>
          <w:sz w:val="18"/>
          <w:szCs w:val="18"/>
        </w:rPr>
      </w:pPr>
    </w:p>
    <w:p w:rsidRPr="00040E43" w:rsidR="0010776B" w:rsidP="001C4F58" w:rsidRDefault="0010776B" w14:paraId="48DB32CE" w14:textId="7ACD003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C385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40589" w14:paraId="48DB32D0" w14:textId="558ABB79">
          <w:pPr>
            <w:pStyle w:val="scresolutiontitle"/>
          </w:pPr>
          <w:r>
            <w:t xml:space="preserve">TO </w:t>
          </w:r>
          <w:r w:rsidRPr="009B7E91" w:rsidR="009B7E91">
            <w:t>CONGRATULATE TERESA HILL UPON BEING NAMED 2023-2024 LEXINGTON SCHOOL DISTRICT FOUR DISTRICT OFFICE SUPPORT STAFF MEMBER OF THE YEAR, TO THANK HER FOR HER DEDICATED SERVICE, AND TO WISH HER CONTINUED SUCCESS</w:t>
          </w:r>
          <w:r w:rsidR="00996861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221D9" w:rsidP="000221D9" w:rsidRDefault="008C3A19" w14:paraId="63005E81" w14:textId="77777777">
      <w:pPr>
        <w:pStyle w:val="scresolutionwhereas"/>
      </w:pPr>
      <w:bookmarkStart w:name="wa_f8e4ec8dd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0221D9">
        <w:t>it is a great pleasure to learn that Teresa Hill has been selected 2023-2024 District Office Support Staff Member of the Year for Lexington School District Four; and</w:t>
      </w:r>
    </w:p>
    <w:p w:rsidR="000221D9" w:rsidP="000221D9" w:rsidRDefault="000221D9" w14:paraId="20365B00" w14:textId="77777777">
      <w:pPr>
        <w:pStyle w:val="scresolutionwhereas"/>
      </w:pPr>
    </w:p>
    <w:p w:rsidR="000221D9" w:rsidP="000221D9" w:rsidRDefault="000221D9" w14:paraId="604DC433" w14:textId="77777777">
      <w:pPr>
        <w:pStyle w:val="scresolutionwhereas"/>
      </w:pPr>
      <w:bookmarkStart w:name="wa_6e45564c6" w:id="1"/>
      <w:r>
        <w:t>W</w:t>
      </w:r>
      <w:bookmarkEnd w:id="1"/>
      <w:r>
        <w:t>hereas, each candidate for Support Staff Member of the Year undergoes a rigorous screening and assessment process in order to be selected for the award; and</w:t>
      </w:r>
    </w:p>
    <w:p w:rsidR="000221D9" w:rsidP="000221D9" w:rsidRDefault="000221D9" w14:paraId="226CB105" w14:textId="77777777">
      <w:pPr>
        <w:pStyle w:val="scresolutionwhereas"/>
      </w:pPr>
    </w:p>
    <w:p w:rsidR="000221D9" w:rsidP="000221D9" w:rsidRDefault="000221D9" w14:paraId="3ECFD426" w14:textId="77777777">
      <w:pPr>
        <w:pStyle w:val="scresolutionwhereas"/>
      </w:pPr>
      <w:bookmarkStart w:name="wa_f8e7a33ff" w:id="2"/>
      <w:r>
        <w:t>W</w:t>
      </w:r>
      <w:bookmarkEnd w:id="2"/>
      <w:r>
        <w:t>hereas, these staff members act as role models and mentors for their colleagues and demonstrate a consistent commitment to excellence; and</w:t>
      </w:r>
    </w:p>
    <w:p w:rsidR="000221D9" w:rsidP="000221D9" w:rsidRDefault="000221D9" w14:paraId="460A8CA6" w14:textId="77777777">
      <w:pPr>
        <w:pStyle w:val="scresolutionwhereas"/>
      </w:pPr>
    </w:p>
    <w:p w:rsidR="000221D9" w:rsidP="000221D9" w:rsidRDefault="000221D9" w14:paraId="1DC283CA" w14:textId="77777777">
      <w:pPr>
        <w:pStyle w:val="scresolutionwhereas"/>
      </w:pPr>
      <w:bookmarkStart w:name="wa_6f66eeeed" w:id="3"/>
      <w:r>
        <w:t>W</w:t>
      </w:r>
      <w:bookmarkEnd w:id="3"/>
      <w:r>
        <w:t>hereas, such staff members possess a proven ability to make a positive difference for the district’s students, schools, and communities; and</w:t>
      </w:r>
    </w:p>
    <w:p w:rsidR="000221D9" w:rsidP="000221D9" w:rsidRDefault="000221D9" w14:paraId="4A469ACC" w14:textId="77777777">
      <w:pPr>
        <w:pStyle w:val="scresolutionwhereas"/>
      </w:pPr>
    </w:p>
    <w:p w:rsidR="000221D9" w:rsidP="000221D9" w:rsidRDefault="000221D9" w14:paraId="11AD69B7" w14:textId="77777777">
      <w:pPr>
        <w:pStyle w:val="scresolutionwhereas"/>
      </w:pPr>
      <w:bookmarkStart w:name="wa_90257802c" w:id="4"/>
      <w:r>
        <w:t>W</w:t>
      </w:r>
      <w:bookmarkEnd w:id="4"/>
      <w:r>
        <w:t>hereas, South Carolina is fortunate to have such dedicated and caring staff members supporting its teachers and administrators and helping to mold South Carolina’s youth; and</w:t>
      </w:r>
    </w:p>
    <w:p w:rsidR="000221D9" w:rsidP="000221D9" w:rsidRDefault="000221D9" w14:paraId="44BD50A5" w14:textId="77777777">
      <w:pPr>
        <w:pStyle w:val="scresolutionwhereas"/>
      </w:pPr>
    </w:p>
    <w:p w:rsidR="008A7625" w:rsidP="00843D27" w:rsidRDefault="000221D9" w14:paraId="44F28955" w14:textId="2E55BA84">
      <w:pPr>
        <w:pStyle w:val="scresolutionwhereas"/>
      </w:pPr>
      <w:bookmarkStart w:name="wa_22c114057" w:id="5"/>
      <w:r>
        <w:t>W</w:t>
      </w:r>
      <w:bookmarkEnd w:id="5"/>
      <w:r>
        <w:t xml:space="preserve">hereas, it is entirely appropriate to celebrate Teresa Hill, 2023-2024 </w:t>
      </w:r>
      <w:r w:rsidRPr="00996861" w:rsidR="00996861">
        <w:t>Lexington School District Four</w:t>
      </w:r>
      <w:r w:rsidR="00996861">
        <w:t xml:space="preserve"> </w:t>
      </w:r>
      <w:r>
        <w:t>District Office Support Staff Member of the Year, for assisting in giving our students the opportunity to live complete and successful lives as the future leaders of their communities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E41229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C385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9A9F11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C385F">
            <w:rPr>
              <w:rStyle w:val="scresolutionbody1"/>
            </w:rPr>
            <w:t>House of Representatives</w:t>
          </w:r>
        </w:sdtContent>
      </w:sdt>
      <w:r w:rsidRPr="00040E43">
        <w:t xml:space="preserve">, </w:t>
      </w:r>
      <w:r w:rsidRPr="00040E43" w:rsidR="00E40589">
        <w:t xml:space="preserve">by this resolution, </w:t>
      </w:r>
      <w:r w:rsidRPr="00E40589" w:rsidR="00E40589">
        <w:t xml:space="preserve">congratulate </w:t>
      </w:r>
      <w:r w:rsidR="00E40589">
        <w:t>T</w:t>
      </w:r>
      <w:r w:rsidRPr="00E40589" w:rsidR="00E40589">
        <w:t xml:space="preserve">eresa </w:t>
      </w:r>
      <w:r w:rsidR="00E40589">
        <w:t>H</w:t>
      </w:r>
      <w:r w:rsidRPr="00E40589" w:rsidR="00E40589">
        <w:t xml:space="preserve">ill upon being named 2023-2024 </w:t>
      </w:r>
      <w:r w:rsidR="00E40589">
        <w:t>L</w:t>
      </w:r>
      <w:r w:rsidRPr="00E40589" w:rsidR="00E40589">
        <w:t xml:space="preserve">exington </w:t>
      </w:r>
      <w:r w:rsidR="00E40589">
        <w:t>S</w:t>
      </w:r>
      <w:r w:rsidRPr="00E40589" w:rsidR="00E40589">
        <w:t xml:space="preserve">chool </w:t>
      </w:r>
      <w:r w:rsidR="00E40589">
        <w:t>D</w:t>
      </w:r>
      <w:r w:rsidRPr="00E40589" w:rsidR="00E40589">
        <w:t xml:space="preserve">istrict </w:t>
      </w:r>
      <w:r w:rsidR="00E40589">
        <w:t>F</w:t>
      </w:r>
      <w:r w:rsidRPr="00E40589" w:rsidR="00E40589">
        <w:t xml:space="preserve">our </w:t>
      </w:r>
      <w:r w:rsidR="00E40589">
        <w:t>D</w:t>
      </w:r>
      <w:r w:rsidRPr="00E40589" w:rsidR="00E40589">
        <w:t xml:space="preserve">istrict </w:t>
      </w:r>
      <w:r w:rsidR="00E40589">
        <w:t>O</w:t>
      </w:r>
      <w:r w:rsidRPr="00E40589" w:rsidR="00E40589">
        <w:t xml:space="preserve">ffice </w:t>
      </w:r>
      <w:r w:rsidR="00E40589">
        <w:t>S</w:t>
      </w:r>
      <w:r w:rsidRPr="00E40589" w:rsidR="00E40589">
        <w:t xml:space="preserve">upport </w:t>
      </w:r>
      <w:r w:rsidR="00E40589">
        <w:t>S</w:t>
      </w:r>
      <w:r w:rsidRPr="00E40589" w:rsidR="00E40589">
        <w:t xml:space="preserve">taff </w:t>
      </w:r>
      <w:r w:rsidR="00E40589">
        <w:t>M</w:t>
      </w:r>
      <w:r w:rsidRPr="00E40589" w:rsidR="00E40589">
        <w:t xml:space="preserve">ember of the </w:t>
      </w:r>
      <w:r w:rsidR="00E40589">
        <w:t>Y</w:t>
      </w:r>
      <w:r w:rsidRPr="00E40589" w:rsidR="00E40589">
        <w:t xml:space="preserve">ear, </w:t>
      </w:r>
      <w:r w:rsidR="00E40589">
        <w:t>t</w:t>
      </w:r>
      <w:r w:rsidRPr="00E40589" w:rsidR="00E40589">
        <w:t>hank her for her dedicated service, and wish her continued succes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26AFCD3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E40589" w:rsidR="00E40589">
        <w:t>Teresa Hill</w:t>
      </w:r>
      <w:r w:rsidR="00E40589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65A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B318E43" w:rsidR="007003E1" w:rsidRDefault="00465A3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C385F">
              <w:rPr>
                <w:noProof/>
              </w:rPr>
              <w:t>LC-0158HA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21D9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87738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0EF2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5725"/>
    <w:rsid w:val="00461441"/>
    <w:rsid w:val="004623E6"/>
    <w:rsid w:val="0046488E"/>
    <w:rsid w:val="00465A3B"/>
    <w:rsid w:val="0046685D"/>
    <w:rsid w:val="004669F5"/>
    <w:rsid w:val="004809EE"/>
    <w:rsid w:val="004B7339"/>
    <w:rsid w:val="004E7D54"/>
    <w:rsid w:val="004F3721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B3A6D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5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6861"/>
    <w:rsid w:val="009B44AF"/>
    <w:rsid w:val="009B7E91"/>
    <w:rsid w:val="009C6A0B"/>
    <w:rsid w:val="009C7F19"/>
    <w:rsid w:val="009E2BE4"/>
    <w:rsid w:val="009F0C77"/>
    <w:rsid w:val="009F4DD1"/>
    <w:rsid w:val="009F7B81"/>
    <w:rsid w:val="00A02543"/>
    <w:rsid w:val="00A41684"/>
    <w:rsid w:val="00A5479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0A16"/>
    <w:rsid w:val="00B879A5"/>
    <w:rsid w:val="00B9052D"/>
    <w:rsid w:val="00B9105E"/>
    <w:rsid w:val="00BC1E62"/>
    <w:rsid w:val="00BC2709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009B"/>
    <w:rsid w:val="00DF3845"/>
    <w:rsid w:val="00E071A0"/>
    <w:rsid w:val="00E32D96"/>
    <w:rsid w:val="00E40589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35249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85F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3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747&amp;session=125&amp;summary=B" TargetMode="External" Id="R19178bcdb3024a0f" /><Relationship Type="http://schemas.openxmlformats.org/officeDocument/2006/relationships/hyperlink" Target="https://www.scstatehouse.gov/sess125_2023-2024/prever/4747_20240109.docx" TargetMode="External" Id="R337eba06101e421a" /><Relationship Type="http://schemas.openxmlformats.org/officeDocument/2006/relationships/hyperlink" Target="h:\hj\20240109.docx" TargetMode="External" Id="Rae2abe1ee0964f3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ac561bad-f755-4d60-9acf-1a545cc8d98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N_INTERNALVERSIONNUMBER>1</T_BILL_N_INTERNALVERSIONNUMBER>
  <T_BILL_N_SESSION>125</T_BILL_N_SESSION>
  <T_BILL_N_VERSIONNUMBER>1</T_BILL_N_VERSIONNUMBER>
  <T_BILL_N_YEAR>2024</T_BILL_N_YEAR>
  <T_BILL_REQUEST_REQUEST>e54068a7-1345-45ed-980c-fc7ceeae9593</T_BILL_REQUEST_REQUEST>
  <T_BILL_R_ORIGINALDRAFT>59e81876-4110-4333-b11c-df78e4e6879e</T_BILL_R_ORIGINALDRAFT>
  <T_BILL_SPONSOR_SPONSOR>c8f82dea-6e31-4cb1-9bce-79dbfa310536</T_BILL_SPONSOR_SPONSOR>
  <T_BILL_T_BILLNAME>[4747]</T_BILL_T_BILLNAME>
  <T_BILL_T_BILLNUMBER>4747</T_BILL_T_BILLNUMBER>
  <T_BILL_T_BILLTITLE>TO CONGRATULATE TERESA HILL UPON BEING NAMED 2023-2024 LEXINGTON SCHOOL DISTRICT FOUR DISTRICT OFFICE SUPPORT STAFF MEMBER OF THE YEAR, TO THANK HER FOR HER DEDICATED SERVICE, AND TO WISH HER CONTINUED SUCCESS.</T_BILL_T_BILLTITLE>
  <T_BILL_T_CHAMBER>house</T_BILL_T_CHAMBER>
  <T_BILL_T_FILENAME> </T_BILL_T_FILENAME>
  <T_BILL_T_LEGTYPE>resolution</T_BILL_T_LEGTYPE>
  <T_BILL_T_SUBJECT>Teresa Hill, Lexington School District Four Support Staff Member of the Year</T_BILL_T_SUBJECT>
  <T_BILL_UR_DRAFTER>heatheranderson@scstatehouse.gov</T_BILL_UR_DRAFTER>
  <T_BILL_UR_DRAFTINGASSISTANT>chrischarlton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05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8-02T13:19:00Z</cp:lastPrinted>
  <dcterms:created xsi:type="dcterms:W3CDTF">2023-12-28T14:06:00Z</dcterms:created>
  <dcterms:modified xsi:type="dcterms:W3CDTF">2023-12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